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6259" w14:textId="7987E379" w:rsidR="00F507B1" w:rsidRDefault="00A64954" w:rsidP="00F507B1">
      <w:pPr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B4B2" w14:textId="43ABD881" w:rsidR="00E71106" w:rsidRDefault="00FA28A4" w:rsidP="00F507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F507B1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</w:p>
                            <w:p w14:paraId="5D793E17" w14:textId="4F850087" w:rsidR="007336DA" w:rsidRPr="007336DA" w:rsidRDefault="007336DA" w:rsidP="00F507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7336DA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10B4B2" w14:textId="43ABD881" w:rsidR="00E71106" w:rsidRDefault="00FA28A4" w:rsidP="00F507B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F507B1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</w:p>
                      <w:p w14:paraId="5D793E17" w14:textId="4F850087" w:rsidR="007336DA" w:rsidRPr="007336DA" w:rsidRDefault="007336DA" w:rsidP="00F507B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7336DA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F23AE6E" w:rsidR="004C1518" w:rsidRPr="008B5EA8" w:rsidRDefault="00F507B1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rbeiten für den Tourismus</w:t>
                            </w:r>
                            <w:r w:rsidR="000E3B09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- Lö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F23AE6E" w:rsidR="004C1518" w:rsidRPr="008B5EA8" w:rsidRDefault="00F507B1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rbeiten für den Tourismus</w:t>
                      </w:r>
                      <w:r w:rsidR="000E3B09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- Lös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7B1">
        <w:rPr>
          <w:rFonts w:asciiTheme="majorHAnsi" w:hAnsiTheme="majorHAnsi" w:cstheme="majorHAnsi"/>
          <w:sz w:val="30"/>
          <w:szCs w:val="30"/>
        </w:rPr>
        <w:t>Es gibt Berufe, die eindeutig dem Tourismus als Arbeitsfeld / Branche zugeordnet werden können. Andere Berufe, die ebenfalls etwas mit dem Tourismus zu tun haben, sind weniger typisch, tragen aber auch in irgendeiner Form zum Touris</w:t>
      </w:r>
      <w:bookmarkStart w:id="0" w:name="_GoBack"/>
      <w:bookmarkEnd w:id="0"/>
      <w:r w:rsidR="00F507B1">
        <w:rPr>
          <w:rFonts w:asciiTheme="majorHAnsi" w:hAnsiTheme="majorHAnsi" w:cstheme="majorHAnsi"/>
          <w:sz w:val="30"/>
          <w:szCs w:val="30"/>
        </w:rPr>
        <w:t>mus bei.</w:t>
      </w:r>
    </w:p>
    <w:p w14:paraId="4ADBB0B2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p w14:paraId="691677A0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  <w:r w:rsidRPr="00D0027E">
        <w:rPr>
          <w:rFonts w:asciiTheme="majorHAnsi" w:hAnsiTheme="majorHAnsi" w:cstheme="majorHAnsi"/>
          <w:sz w:val="30"/>
          <w:szCs w:val="30"/>
        </w:rPr>
        <w:t xml:space="preserve">Diese Leute arbeiten alle in der Tourismusbranche. Wer hat welchen Beruf? </w:t>
      </w:r>
    </w:p>
    <w:p w14:paraId="1DF82299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p w14:paraId="53540985" w14:textId="08FC8F84" w:rsidR="00F507B1" w:rsidRPr="003A56A4" w:rsidRDefault="000E3B09" w:rsidP="00F507B1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pict w14:anchorId="294AB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gweiser" style="width:40.3pt;height:14.4pt;visibility:visible;mso-wrap-style:square">
            <v:imagedata r:id="rId9" o:title="Wegweiser"/>
          </v:shape>
        </w:pict>
      </w:r>
      <w:r w:rsidR="00F507B1">
        <w:t xml:space="preserve"> </w:t>
      </w:r>
      <w:r w:rsidR="00F507B1" w:rsidRPr="003A56A4">
        <w:rPr>
          <w:rFonts w:asciiTheme="majorHAnsi" w:hAnsiTheme="majorHAnsi" w:cstheme="majorHAnsi"/>
          <w:b/>
          <w:bCs/>
          <w:sz w:val="30"/>
          <w:szCs w:val="30"/>
        </w:rPr>
        <w:t xml:space="preserve">Schreibe die Piktogramme (Symbolbilder) richtig an. </w:t>
      </w:r>
    </w:p>
    <w:p w14:paraId="59FE0729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ie Berufsbezeichnungen findest du auch alle im Wortgitter auf der Rückseite.</w:t>
      </w:r>
    </w:p>
    <w:p w14:paraId="0165938E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502"/>
        <w:gridCol w:w="2503"/>
        <w:gridCol w:w="2527"/>
      </w:tblGrid>
      <w:tr w:rsidR="004868DA" w14:paraId="0B631845" w14:textId="77777777" w:rsidTr="00004DCD">
        <w:tc>
          <w:tcPr>
            <w:tcW w:w="2502" w:type="dxa"/>
          </w:tcPr>
          <w:p w14:paraId="30DA5207" w14:textId="154F31A8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260B0A0B">
                <v:shape id="_x0000_i1026" type="#_x0000_t75" style="width:85.25pt;height:85.25pt">
                  <v:imagedata r:id="rId10" o:title="Hotelkauffrau"/>
                </v:shape>
              </w:pict>
            </w:r>
          </w:p>
          <w:p w14:paraId="4289AD29" w14:textId="2B9A4483" w:rsidR="00F507B1" w:rsidRPr="004868DA" w:rsidRDefault="004868DA" w:rsidP="0095458D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Hotelkaufmann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Hotelkauffrau</w:t>
            </w:r>
            <w:proofErr w:type="spellEnd"/>
          </w:p>
          <w:p w14:paraId="36C4E256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02" w:type="dxa"/>
          </w:tcPr>
          <w:p w14:paraId="3A2BD6B5" w14:textId="2866D636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58BB628B">
                <v:shape id="_x0000_i1027" type="#_x0000_t75" style="width:85.25pt;height:85.25pt">
                  <v:imagedata r:id="rId11" o:title="Kapitän"/>
                </v:shape>
              </w:pict>
            </w:r>
          </w:p>
          <w:p w14:paraId="70BF66CC" w14:textId="0194EA41" w:rsidR="004868DA" w:rsidRPr="004868DA" w:rsidRDefault="004868DA" w:rsidP="004868DA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Kapitän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  <w:p w14:paraId="3ED8B2F3" w14:textId="375C7348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03" w:type="dxa"/>
          </w:tcPr>
          <w:p w14:paraId="1A55DBE9" w14:textId="01E0E094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AD235CA">
                <v:shape id="_x0000_i1028" type="#_x0000_t75" style="width:85.25pt;height:85.25pt">
                  <v:imagedata r:id="rId12" o:title="Koch"/>
                </v:shape>
              </w:pict>
            </w:r>
          </w:p>
          <w:p w14:paraId="422A61C9" w14:textId="1D648F83" w:rsidR="004868DA" w:rsidRPr="004868DA" w:rsidRDefault="004868DA" w:rsidP="004868DA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Koch/</w:t>
            </w: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Köchin</w:t>
            </w:r>
            <w:proofErr w:type="spellEnd"/>
          </w:p>
          <w:p w14:paraId="6AE245FF" w14:textId="5B4005C6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27" w:type="dxa"/>
          </w:tcPr>
          <w:p w14:paraId="05A42500" w14:textId="3D45CDDF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45BF48F">
                <v:shape id="_x0000_i1029" type="#_x0000_t75" style="width:85.25pt;height:85.25pt">
                  <v:imagedata r:id="rId13" o:title="Reiseleiterin"/>
                </v:shape>
              </w:pict>
            </w:r>
          </w:p>
          <w:p w14:paraId="052C3111" w14:textId="512BA7DD" w:rsidR="00F507B1" w:rsidRDefault="004868DA" w:rsidP="004868DA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Reiseleit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</w:tc>
      </w:tr>
      <w:tr w:rsidR="004868DA" w14:paraId="1BCB4E2E" w14:textId="77777777" w:rsidTr="00004DCD">
        <w:tc>
          <w:tcPr>
            <w:tcW w:w="2502" w:type="dxa"/>
          </w:tcPr>
          <w:p w14:paraId="73A6C04B" w14:textId="7237ED21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06371AFD">
                <v:shape id="_x0000_i1030" type="#_x0000_t75" style="width:85.25pt;height:85.25pt">
                  <v:imagedata r:id="rId14" o:title="Buschauffeur"/>
                </v:shape>
              </w:pict>
            </w:r>
          </w:p>
          <w:p w14:paraId="31D8824B" w14:textId="32DEF994" w:rsidR="00F507B1" w:rsidRDefault="004868DA" w:rsidP="004868DA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Carchauffeu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</w:tc>
        <w:tc>
          <w:tcPr>
            <w:tcW w:w="2502" w:type="dxa"/>
          </w:tcPr>
          <w:p w14:paraId="5A0B3A3B" w14:textId="5E48807A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3800EA2">
                <v:shape id="_x0000_i1031" type="#_x0000_t75" style="width:85.25pt;height:85.25pt">
                  <v:imagedata r:id="rId15" o:title="Hotelfachmann"/>
                </v:shape>
              </w:pict>
            </w:r>
          </w:p>
          <w:p w14:paraId="7BC5D21B" w14:textId="590271D5" w:rsidR="00F507B1" w:rsidRDefault="004868DA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Hotelfachmann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Hotelfachfrau</w:t>
            </w:r>
            <w:proofErr w:type="spellEnd"/>
          </w:p>
        </w:tc>
        <w:tc>
          <w:tcPr>
            <w:tcW w:w="2503" w:type="dxa"/>
          </w:tcPr>
          <w:p w14:paraId="6F1A4C7E" w14:textId="588C6006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E02D314">
                <v:shape id="_x0000_i1032" type="#_x0000_t75" style="width:85.25pt;height:85.25pt">
                  <v:imagedata r:id="rId16" o:title="Eventmanagerin"/>
                </v:shape>
              </w:pict>
            </w:r>
          </w:p>
          <w:p w14:paraId="5EF5732F" w14:textId="5D7A445B" w:rsidR="00F507B1" w:rsidRDefault="004868DA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Eventmanag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</w:tc>
        <w:tc>
          <w:tcPr>
            <w:tcW w:w="2527" w:type="dxa"/>
          </w:tcPr>
          <w:p w14:paraId="0950C432" w14:textId="1CCAA535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3720147">
                <v:shape id="_x0000_i1033" type="#_x0000_t75" style="width:85.25pt;height:85.25pt">
                  <v:imagedata r:id="rId17" o:title="Lokführerin"/>
                </v:shape>
              </w:pict>
            </w:r>
          </w:p>
          <w:p w14:paraId="7A8357C6" w14:textId="4A85F124" w:rsidR="00F507B1" w:rsidRDefault="004868DA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Lokführ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</w:tc>
      </w:tr>
      <w:tr w:rsidR="004868DA" w14:paraId="4A8AF546" w14:textId="77777777" w:rsidTr="00004DCD">
        <w:tc>
          <w:tcPr>
            <w:tcW w:w="2502" w:type="dxa"/>
          </w:tcPr>
          <w:p w14:paraId="6182E8F1" w14:textId="2F910A45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74DD8AD3">
                <v:shape id="_x0000_i1034" type="#_x0000_t75" style="width:85.25pt;height:85.25pt">
                  <v:imagedata r:id="rId18" o:title="Seilbahnerin"/>
                </v:shape>
              </w:pict>
            </w:r>
          </w:p>
          <w:p w14:paraId="0E0A0C38" w14:textId="509336E7" w:rsidR="00F507B1" w:rsidRDefault="004868DA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Seilbahn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 xml:space="preserve"> </w:t>
            </w:r>
          </w:p>
        </w:tc>
        <w:tc>
          <w:tcPr>
            <w:tcW w:w="2502" w:type="dxa"/>
          </w:tcPr>
          <w:p w14:paraId="3283746C" w14:textId="10B21CD1" w:rsidR="00F507B1" w:rsidRDefault="000E3B09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654AB578">
                <v:shape id="_x0000_i1035" type="#_x0000_t75" style="width:85.25pt;height:85.25pt">
                  <v:imagedata r:id="rId19" o:title="Taxichauffeur"/>
                </v:shape>
              </w:pict>
            </w:r>
          </w:p>
          <w:p w14:paraId="78160FEC" w14:textId="739E52F4" w:rsidR="00F507B1" w:rsidRDefault="004868DA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Taxichauffeu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/in</w:t>
            </w:r>
          </w:p>
        </w:tc>
        <w:tc>
          <w:tcPr>
            <w:tcW w:w="2503" w:type="dxa"/>
          </w:tcPr>
          <w:p w14:paraId="016DD5E3" w14:textId="02B5A6B4" w:rsidR="00F507B1" w:rsidRDefault="006E5C40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 w:rsidRPr="007D2B7C">
              <w:rPr>
                <w:noProof/>
                <w:lang w:eastAsia="de-CH"/>
              </w:rPr>
              <w:drawing>
                <wp:inline distT="0" distB="0" distL="0" distR="0" wp14:anchorId="0DC8F553" wp14:editId="717831E4">
                  <wp:extent cx="1080000" cy="1080000"/>
                  <wp:effectExtent l="0" t="0" r="0" b="6350"/>
                  <wp:docPr id="3" name="Grafik 3" descr="\\Client\D$\OneDrive\Schule\PHSG\RDZ Wattwil\Lernkiste Toggenburg\Bilder\Berufe (eigene)\Kulturvermittler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lient\D$\OneDrive\Schule\PHSG\RDZ Wattwil\Lernkiste Toggenburg\Bilder\Berufe (eigene)\Kulturvermittler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31065" w14:textId="58C0669C" w:rsidR="00F507B1" w:rsidRDefault="006E5C40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Kulturvermittl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Kulturvermittlerin</w:t>
            </w:r>
            <w:proofErr w:type="spellEnd"/>
          </w:p>
        </w:tc>
        <w:tc>
          <w:tcPr>
            <w:tcW w:w="2527" w:type="dxa"/>
          </w:tcPr>
          <w:p w14:paraId="0988F5F8" w14:textId="1ACD6922" w:rsidR="00F507B1" w:rsidRDefault="006E5C40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 w:rsidRPr="007D2B7C"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drawing>
                <wp:inline distT="0" distB="0" distL="0" distR="0" wp14:anchorId="554702A9" wp14:editId="203DE7E9">
                  <wp:extent cx="911963" cy="1080000"/>
                  <wp:effectExtent l="0" t="0" r="2540" b="6350"/>
                  <wp:docPr id="4" name="Grafik 4" descr="\\Client\D$\OneDrive\Schule\PHSG\RDZ Wattwil\Lernkiste Toggenburg\Bilder\pixabay\Skilehrer mountain-308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\\Client\D$\OneDrive\Schule\PHSG\RDZ Wattwil\Lernkiste Toggenburg\Bilder\pixabay\Skilehrer mountain-308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0F319" w14:textId="153B2D21" w:rsidR="00F507B1" w:rsidRDefault="006E5C40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Schneesportlehrer</w:t>
            </w:r>
            <w:proofErr w:type="spellEnd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color w:val="70AD47" w:themeColor="accent6"/>
                <w:sz w:val="28"/>
                <w:szCs w:val="30"/>
                <w:lang w:val="fr-CH"/>
              </w:rPr>
              <w:t>Schneesportlehrerin</w:t>
            </w:r>
            <w:proofErr w:type="spellEnd"/>
          </w:p>
        </w:tc>
      </w:tr>
    </w:tbl>
    <w:p w14:paraId="131F35DB" w14:textId="57F9E7A2" w:rsidR="00F507B1" w:rsidRDefault="00F507B1" w:rsidP="00F507B1">
      <w:pPr>
        <w:jc w:val="right"/>
        <w:rPr>
          <w:rFonts w:asciiTheme="majorHAnsi" w:hAnsiTheme="majorHAnsi" w:cstheme="majorHAnsi"/>
          <w:sz w:val="30"/>
          <w:szCs w:val="30"/>
        </w:rPr>
      </w:pPr>
    </w:p>
    <w:p w14:paraId="4D088E7D" w14:textId="6E7E7C42" w:rsidR="00F507B1" w:rsidRDefault="00F507B1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br w:type="page"/>
      </w:r>
      <w:r w:rsidR="000E3B09">
        <w:lastRenderedPageBreak/>
        <w:pict w14:anchorId="7C77347A">
          <v:shape id="_x0000_i1036" type="#_x0000_t75" alt="Wegweiser" style="width:40.3pt;height:14.4pt;visibility:visible;mso-wrap-style:square">
            <v:imagedata r:id="rId9" o:title="Wegweiser"/>
          </v:shape>
        </w:pict>
      </w:r>
      <w:r w:rsidR="00004DCD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Finde alle 12</w:t>
      </w:r>
      <w:r w:rsidRPr="00154DD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Berufsbezeichnungen im Wortgitter.</w:t>
      </w:r>
    </w:p>
    <w:p w14:paraId="6426E8D3" w14:textId="50EB3465" w:rsidR="00F507B1" w:rsidRDefault="00AE7726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>
        <w:rPr>
          <w:noProof/>
          <w:lang w:eastAsia="de-CH"/>
        </w:rPr>
        <w:drawing>
          <wp:inline distT="0" distB="0" distL="0" distR="0" wp14:anchorId="6A45F535" wp14:editId="3B1F8793">
            <wp:extent cx="6371590" cy="63582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CE4" w14:textId="77777777" w:rsidR="00F507B1" w:rsidRDefault="00F507B1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</w:p>
    <w:p w14:paraId="0C2CE26F" w14:textId="6586E09D" w:rsidR="00F507B1" w:rsidRPr="00AE7726" w:rsidRDefault="000E3B09" w:rsidP="00F507B1">
      <w:pPr>
        <w:rPr>
          <w:rFonts w:asciiTheme="majorHAnsi" w:hAnsiTheme="majorHAnsi" w:cstheme="majorHAnsi"/>
          <w:b/>
          <w:bCs/>
          <w:noProof/>
          <w:color w:val="70AD47" w:themeColor="accent6"/>
          <w:sz w:val="30"/>
          <w:szCs w:val="30"/>
        </w:rPr>
      </w:pPr>
      <w:r>
        <w:pict w14:anchorId="26F4584D">
          <v:shape id="_x0000_i1037" type="#_x0000_t75" alt="Wegweiser" style="width:40.3pt;height:14.4pt;visibility:visible;mso-wrap-style:square" o:bullet="t">
            <v:imagedata r:id="rId9" o:title="Wegweiser"/>
          </v:shape>
        </w:pict>
      </w:r>
      <w:r w:rsidR="00F507B1">
        <w:t xml:space="preserve"> </w:t>
      </w:r>
      <w:r w:rsidR="00F507B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Finde </w:t>
      </w:r>
      <w:r w:rsidR="000A7DBC">
        <w:rPr>
          <w:rFonts w:asciiTheme="majorHAnsi" w:hAnsiTheme="majorHAnsi" w:cstheme="majorHAnsi"/>
          <w:b/>
          <w:bCs/>
          <w:noProof/>
          <w:sz w:val="30"/>
          <w:szCs w:val="30"/>
        </w:rPr>
        <w:t>mindestens 3</w:t>
      </w:r>
      <w:r w:rsidR="00F507B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weitere Berufe, die irgendwie mit dem Arbeitsfeld «Tourismus» zu tun haben. Schreibe sie auf der Vorderseite auf die freien Linien und zeichne ein Piktogramm dazu.</w:t>
      </w:r>
      <w:r w:rsidR="00AE7726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</w:t>
      </w:r>
      <w:r w:rsidR="00AE7726" w:rsidRPr="00AE7726">
        <w:rPr>
          <w:rFonts w:asciiTheme="majorHAnsi" w:hAnsiTheme="majorHAnsi" w:cstheme="majorHAnsi"/>
          <w:b/>
          <w:bCs/>
          <w:noProof/>
          <w:color w:val="70AD47" w:themeColor="accent6"/>
          <w:sz w:val="30"/>
          <w:szCs w:val="30"/>
        </w:rPr>
        <w:t>&gt;individuelle Lös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508"/>
        <w:gridCol w:w="2509"/>
        <w:gridCol w:w="2509"/>
      </w:tblGrid>
      <w:tr w:rsidR="00AE7726" w14:paraId="54A82786" w14:textId="77777777" w:rsidTr="00D521DB">
        <w:tc>
          <w:tcPr>
            <w:tcW w:w="2508" w:type="dxa"/>
          </w:tcPr>
          <w:p w14:paraId="250BCD17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52013252" wp14:editId="12F44A2F">
                      <wp:simplePos x="0" y="0"/>
                      <wp:positionH relativeFrom="column">
                        <wp:posOffset>40944</wp:posOffset>
                      </wp:positionH>
                      <wp:positionV relativeFrom="paragraph">
                        <wp:posOffset>100141</wp:posOffset>
                      </wp:positionV>
                      <wp:extent cx="1386000" cy="1159200"/>
                      <wp:effectExtent l="0" t="0" r="24130" b="2222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7635F" id="Rechteck 14" o:spid="_x0000_s1026" style="position:absolute;margin-left:3.2pt;margin-top:7.9pt;width:109.15pt;height:9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50C7AF9D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7A90616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A5B2A9F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67EEB2F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E11203F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20EF73E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8" w:type="dxa"/>
          </w:tcPr>
          <w:p w14:paraId="332FBDCC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40CEB11C" wp14:editId="546D5650">
                      <wp:simplePos x="0" y="0"/>
                      <wp:positionH relativeFrom="column">
                        <wp:posOffset>38403</wp:posOffset>
                      </wp:positionH>
                      <wp:positionV relativeFrom="paragraph">
                        <wp:posOffset>107761</wp:posOffset>
                      </wp:positionV>
                      <wp:extent cx="1386000" cy="1159200"/>
                      <wp:effectExtent l="0" t="0" r="24130" b="2222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AB70A" id="Rechteck 15" o:spid="_x0000_s1026" style="position:absolute;margin-left:3pt;margin-top:8.5pt;width:109.15pt;height:9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990FE65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A7C46E0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CB7E593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5EF2F50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3F6F418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3FF0300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7922FF5F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01951E6C" wp14:editId="50BCC32A">
                      <wp:simplePos x="0" y="0"/>
                      <wp:positionH relativeFrom="column">
                        <wp:posOffset>35371</wp:posOffset>
                      </wp:positionH>
                      <wp:positionV relativeFrom="paragraph">
                        <wp:posOffset>100927</wp:posOffset>
                      </wp:positionV>
                      <wp:extent cx="1386000" cy="1159200"/>
                      <wp:effectExtent l="0" t="0" r="24130" b="222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14643" id="Rechteck 17" o:spid="_x0000_s1026" style="position:absolute;margin-left:2.8pt;margin-top:7.95pt;width:109.15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EABE0B0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2D79F79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50DAF24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904A4CF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23383E5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D57DB35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4E815320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498095C" wp14:editId="07ABF155">
                      <wp:simplePos x="0" y="0"/>
                      <wp:positionH relativeFrom="column">
                        <wp:posOffset>25296</wp:posOffset>
                      </wp:positionH>
                      <wp:positionV relativeFrom="paragraph">
                        <wp:posOffset>108149</wp:posOffset>
                      </wp:positionV>
                      <wp:extent cx="1386000" cy="1159200"/>
                      <wp:effectExtent l="0" t="0" r="24130" b="2222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72913" id="Rechteck 19" o:spid="_x0000_s1026" style="position:absolute;margin-left:2pt;margin-top:8.5pt;width:109.15pt;height:9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" filled="f" strokecolor="black [3213]" strokeweight="1pt">
                      <v:stroke dashstyle="3 1"/>
                      <w10:anchorlock/>
                    </v:rect>
                  </w:pict>
                </mc:Fallback>
              </mc:AlternateContent>
            </w:r>
          </w:p>
          <w:p w14:paraId="525EC86B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93B89E3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C259B37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9C046F9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106FAEED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796863A" w14:textId="77777777" w:rsidR="00AE7726" w:rsidRDefault="00AE7726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</w:tr>
    </w:tbl>
    <w:p w14:paraId="49583519" w14:textId="02D16164" w:rsidR="00F507B1" w:rsidRPr="007D63EA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sectPr w:rsidR="00F507B1" w:rsidRPr="007D63EA" w:rsidSect="0085310B">
      <w:footerReference w:type="default" r:id="rId23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7824D400" w:rsidR="0085310B" w:rsidRPr="00C9250B" w:rsidRDefault="0085310B" w:rsidP="00F507B1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FA28A4">
            <w:rPr>
              <w:color w:val="BFBFBF" w:themeColor="background1" w:themeShade="BF"/>
            </w:rPr>
            <w:t>4</w:t>
          </w:r>
          <w:r w:rsidR="00F507B1">
            <w:rPr>
              <w:color w:val="BFBFBF" w:themeColor="background1" w:themeShade="BF"/>
            </w:rPr>
            <w:t>.2</w:t>
          </w:r>
          <w:r w:rsidR="00076C98">
            <w:rPr>
              <w:color w:val="BFBFBF" w:themeColor="background1" w:themeShade="BF"/>
            </w:rPr>
            <w:t>L</w:t>
          </w:r>
          <w:r w:rsidRPr="00C9250B">
            <w:rPr>
              <w:color w:val="BFBFBF" w:themeColor="background1" w:themeShade="BF"/>
            </w:rPr>
            <w:t xml:space="preserve"> | </w:t>
          </w:r>
          <w:r w:rsidR="00F507B1">
            <w:rPr>
              <w:color w:val="BFBFBF" w:themeColor="background1" w:themeShade="BF"/>
            </w:rPr>
            <w:t>Arbeiten für den Tourismus</w:t>
          </w:r>
          <w:r w:rsidRPr="00C9250B">
            <w:rPr>
              <w:color w:val="BFBFBF" w:themeColor="background1" w:themeShade="BF"/>
            </w:rPr>
            <w:t xml:space="preserve"> </w:t>
          </w:r>
          <w:r w:rsidR="00FA28A4">
            <w:rPr>
              <w:color w:val="BFBFBF" w:themeColor="background1" w:themeShade="BF"/>
            </w:rPr>
            <w:t>- Lösung</w:t>
          </w:r>
          <w:r w:rsidRPr="00C9250B">
            <w:rPr>
              <w:color w:val="BFBFBF" w:themeColor="background1" w:themeShade="BF"/>
            </w:rPr>
            <w:t xml:space="preserve">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0E3B09" w:rsidRPr="000E3B09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4DCD"/>
    <w:rsid w:val="00007691"/>
    <w:rsid w:val="000271CF"/>
    <w:rsid w:val="00076C98"/>
    <w:rsid w:val="000A7DBC"/>
    <w:rsid w:val="000E0565"/>
    <w:rsid w:val="000E1FD2"/>
    <w:rsid w:val="000E3B09"/>
    <w:rsid w:val="0010642C"/>
    <w:rsid w:val="0011110E"/>
    <w:rsid w:val="00134063"/>
    <w:rsid w:val="0015358E"/>
    <w:rsid w:val="00153A89"/>
    <w:rsid w:val="00153ED7"/>
    <w:rsid w:val="0016515F"/>
    <w:rsid w:val="0016728E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868DA"/>
    <w:rsid w:val="004B3221"/>
    <w:rsid w:val="004B5656"/>
    <w:rsid w:val="004C1518"/>
    <w:rsid w:val="004C15F4"/>
    <w:rsid w:val="004C2F44"/>
    <w:rsid w:val="004C4DF7"/>
    <w:rsid w:val="004D13C0"/>
    <w:rsid w:val="004D6DC4"/>
    <w:rsid w:val="004F029C"/>
    <w:rsid w:val="00500C47"/>
    <w:rsid w:val="00503806"/>
    <w:rsid w:val="00551ACB"/>
    <w:rsid w:val="00554ADB"/>
    <w:rsid w:val="005912B3"/>
    <w:rsid w:val="005A1BBD"/>
    <w:rsid w:val="005B57E8"/>
    <w:rsid w:val="005C4564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6E5C40"/>
    <w:rsid w:val="00700BDB"/>
    <w:rsid w:val="007022AB"/>
    <w:rsid w:val="00705325"/>
    <w:rsid w:val="00711C27"/>
    <w:rsid w:val="00723A41"/>
    <w:rsid w:val="007336DA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605F4"/>
    <w:rsid w:val="00872F9E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0F05"/>
    <w:rsid w:val="00AD27A8"/>
    <w:rsid w:val="00AE7726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C2006"/>
    <w:rsid w:val="00BD5A29"/>
    <w:rsid w:val="00BE6CED"/>
    <w:rsid w:val="00BF67A1"/>
    <w:rsid w:val="00C165B9"/>
    <w:rsid w:val="00C23690"/>
    <w:rsid w:val="00C420FF"/>
    <w:rsid w:val="00C87852"/>
    <w:rsid w:val="00C9250B"/>
    <w:rsid w:val="00CA1534"/>
    <w:rsid w:val="00CB350A"/>
    <w:rsid w:val="00D0074D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07B1"/>
    <w:rsid w:val="00F5697D"/>
    <w:rsid w:val="00F86D9E"/>
    <w:rsid w:val="00F97349"/>
    <w:rsid w:val="00FA28A4"/>
    <w:rsid w:val="00FB2D0F"/>
    <w:rsid w:val="00FB42C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00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7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1AB5-5B97-4DCD-8ACA-4A5BD75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8</cp:revision>
  <cp:lastPrinted>2021-11-03T10:41:00Z</cp:lastPrinted>
  <dcterms:created xsi:type="dcterms:W3CDTF">2022-02-07T16:39:00Z</dcterms:created>
  <dcterms:modified xsi:type="dcterms:W3CDTF">2022-03-10T14:44:00Z</dcterms:modified>
</cp:coreProperties>
</file>